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D79D" w14:textId="405BBF95" w:rsidR="00796E66" w:rsidRPr="00AB38BA" w:rsidRDefault="003A15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8BA">
        <w:rPr>
          <w:rFonts w:ascii="Times New Roman" w:hAnsi="Times New Roman" w:cs="Times New Roman"/>
          <w:b/>
          <w:bCs/>
          <w:sz w:val="32"/>
          <w:szCs w:val="32"/>
        </w:rPr>
        <w:t>Задание №0</w:t>
      </w:r>
    </w:p>
    <w:p w14:paraId="1AD19252" w14:textId="4696EB81" w:rsidR="003A15CF" w:rsidRPr="00AB38BA" w:rsidRDefault="003A15C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8BA">
        <w:rPr>
          <w:rFonts w:ascii="Times New Roman" w:hAnsi="Times New Roman" w:cs="Times New Roman"/>
          <w:b/>
          <w:bCs/>
          <w:sz w:val="32"/>
          <w:szCs w:val="32"/>
        </w:rPr>
        <w:t>Проблемы, возникшие при выполнении задания</w:t>
      </w:r>
    </w:p>
    <w:p w14:paraId="30EBFB53" w14:textId="33C3DFAD" w:rsidR="00AB38BA" w:rsidRDefault="00AB38BA" w:rsidP="00AB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зникла проблема с установкой интерпретатора Питона.</w:t>
      </w:r>
    </w:p>
    <w:p w14:paraId="26D59FFD" w14:textId="19F3E3AC" w:rsidR="003A15CF" w:rsidRPr="00AB38BA" w:rsidRDefault="00AB38BA" w:rsidP="00AB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B38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возможно найти пакет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AB38BA">
        <w:rPr>
          <w:rFonts w:ascii="Times New Roman" w:hAnsi="Times New Roman" w:cs="Times New Roman"/>
          <w:sz w:val="24"/>
          <w:szCs w:val="24"/>
        </w:rPr>
        <w:t>3</w:t>
      </w:r>
    </w:p>
    <w:p w14:paraId="2F697D2D" w14:textId="431F89CF" w:rsidR="00AB38BA" w:rsidRDefault="00AB38BA" w:rsidP="00AB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м проблемы стало установка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AB38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место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AB38BA">
        <w:rPr>
          <w:rFonts w:ascii="Times New Roman" w:hAnsi="Times New Roman" w:cs="Times New Roman"/>
          <w:sz w:val="24"/>
          <w:szCs w:val="24"/>
        </w:rPr>
        <w:t>3)</w:t>
      </w:r>
    </w:p>
    <w:p w14:paraId="72E4BB82" w14:textId="167F8A8A" w:rsidR="00AB38BA" w:rsidRPr="00AB38BA" w:rsidRDefault="00AB38BA" w:rsidP="00AB38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8BA">
        <w:rPr>
          <w:rFonts w:ascii="Times New Roman" w:hAnsi="Times New Roman" w:cs="Times New Roman"/>
          <w:b/>
          <w:bCs/>
          <w:sz w:val="32"/>
          <w:szCs w:val="32"/>
        </w:rPr>
        <w:t>Характеристики ПК и ОС</w:t>
      </w:r>
    </w:p>
    <w:p w14:paraId="35F29C90" w14:textId="03C11BD5" w:rsidR="00AB38BA" w:rsidRDefault="00AB38BA" w:rsidP="00AB38BA">
      <w:pPr>
        <w:rPr>
          <w:rFonts w:ascii="Times New Roman" w:hAnsi="Times New Roman" w:cs="Times New Roman"/>
          <w:lang w:val="en-US"/>
        </w:rPr>
      </w:pPr>
      <w:r w:rsidRPr="00AB38BA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>ПК</w:t>
      </w:r>
      <w:r>
        <w:rPr>
          <w:rFonts w:ascii="Times New Roman" w:hAnsi="Times New Roman" w:cs="Times New Roman"/>
          <w:lang w:val="en-US"/>
        </w:rPr>
        <w:t xml:space="preserve">: </w:t>
      </w:r>
      <w:r w:rsidRPr="00AB38BA">
        <w:rPr>
          <w:rFonts w:ascii="Times New Roman" w:hAnsi="Times New Roman" w:cs="Times New Roman"/>
          <w:lang w:val="en-US"/>
        </w:rPr>
        <w:t>Intel(R) Core(TM) i5-10300H CPU @ 2.50GHz</w:t>
      </w:r>
      <w:r w:rsidRPr="00AB38BA">
        <w:rPr>
          <w:rFonts w:ascii="Times New Roman" w:hAnsi="Times New Roman" w:cs="Times New Roman"/>
          <w:lang w:val="en-US"/>
        </w:rPr>
        <w:t xml:space="preserve">, </w:t>
      </w:r>
      <w:r w:rsidRPr="00AB38BA">
        <w:rPr>
          <w:rFonts w:ascii="Times New Roman" w:hAnsi="Times New Roman" w:cs="Times New Roman"/>
          <w:lang w:val="en-US"/>
        </w:rPr>
        <w:t>16,0 ГБ</w:t>
      </w:r>
      <w:r w:rsidRPr="00AB38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RAM, </w:t>
      </w:r>
      <w:r w:rsidRPr="00AB38BA">
        <w:rPr>
          <w:rFonts w:ascii="Times New Roman" w:hAnsi="Times New Roman" w:cs="Times New Roman"/>
          <w:lang w:val="en-US"/>
        </w:rPr>
        <w:t>процессор x64</w:t>
      </w:r>
      <w:r w:rsidR="00437260">
        <w:rPr>
          <w:rFonts w:ascii="Times New Roman" w:hAnsi="Times New Roman" w:cs="Times New Roman"/>
          <w:lang w:val="en-US"/>
        </w:rPr>
        <w:t>, 475GB SSD</w:t>
      </w:r>
    </w:p>
    <w:p w14:paraId="22557F8A" w14:textId="12C69992" w:rsidR="00437260" w:rsidRPr="00437260" w:rsidRDefault="00437260" w:rsidP="00AB38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 xml:space="preserve">Управляющая ОС – </w:t>
      </w:r>
      <w:r>
        <w:rPr>
          <w:rFonts w:ascii="Times New Roman" w:hAnsi="Times New Roman" w:cs="Times New Roman"/>
          <w:lang w:val="en-US"/>
        </w:rPr>
        <w:t>Windows 11</w:t>
      </w:r>
    </w:p>
    <w:p w14:paraId="41683E64" w14:textId="5BF7233E" w:rsidR="00AB38BA" w:rsidRPr="00AB38BA" w:rsidRDefault="00AB38BA" w:rsidP="00AB38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OC: Ubuntu 22.04.1 LTS (VirtualBox), 6</w:t>
      </w:r>
      <w:r w:rsidRPr="00AB38BA">
        <w:rPr>
          <w:rFonts w:ascii="Times New Roman" w:hAnsi="Times New Roman" w:cs="Times New Roman"/>
          <w:lang w:val="en-US"/>
        </w:rPr>
        <w:t xml:space="preserve">,0 </w:t>
      </w:r>
      <w:r>
        <w:rPr>
          <w:rFonts w:ascii="Times New Roman" w:hAnsi="Times New Roman" w:cs="Times New Roman"/>
        </w:rPr>
        <w:t>ГБ</w:t>
      </w:r>
      <w:r w:rsidRPr="00AB38B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AM, 50GB</w:t>
      </w:r>
      <w:r w:rsidR="009272A6">
        <w:rPr>
          <w:rFonts w:ascii="Times New Roman" w:hAnsi="Times New Roman" w:cs="Times New Roman"/>
          <w:lang w:val="en-US"/>
        </w:rPr>
        <w:t xml:space="preserve"> SSD</w:t>
      </w:r>
    </w:p>
    <w:p w14:paraId="7B7BDD1D" w14:textId="5ED1AD4B" w:rsidR="003A15CF" w:rsidRPr="00AB38BA" w:rsidRDefault="00AB38BA" w:rsidP="003A15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B38BA">
        <w:rPr>
          <w:rFonts w:ascii="Times New Roman" w:hAnsi="Times New Roman" w:cs="Times New Roman"/>
          <w:b/>
          <w:bCs/>
          <w:sz w:val="32"/>
          <w:szCs w:val="32"/>
          <w:lang w:val="en-US"/>
        </w:rPr>
        <w:t>u</w:t>
      </w:r>
      <w:r w:rsidR="003A15CF" w:rsidRPr="00AB38BA">
        <w:rPr>
          <w:rFonts w:ascii="Times New Roman" w:hAnsi="Times New Roman" w:cs="Times New Roman"/>
          <w:b/>
          <w:bCs/>
          <w:sz w:val="32"/>
          <w:szCs w:val="32"/>
          <w:lang w:val="en-US"/>
        </w:rPr>
        <w:t>name -a</w:t>
      </w:r>
    </w:p>
    <w:p w14:paraId="49FF7B4A" w14:textId="7DD77004" w:rsidR="003A15CF" w:rsidRPr="003A15CF" w:rsidRDefault="003A15CF" w:rsidP="003A15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38B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B38BA">
        <w:rPr>
          <w:rFonts w:ascii="Times New Roman" w:hAnsi="Times New Roman" w:cs="Times New Roman"/>
          <w:sz w:val="24"/>
          <w:szCs w:val="24"/>
          <w:lang w:val="en-US"/>
        </w:rPr>
        <w:t>ivan@ivan-VirtualBox:~$ uname -a</w:t>
      </w:r>
    </w:p>
    <w:p w14:paraId="75509908" w14:textId="77777777" w:rsidR="003A15CF" w:rsidRDefault="003A15CF" w:rsidP="003A15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Linux ivan-VirtualBox 5.15.0-58-generic #64-Ubuntu SMP Thu Jan 5 11:43:13 UTC 2023 </w:t>
      </w:r>
    </w:p>
    <w:p w14:paraId="3CC71D35" w14:textId="402E843F" w:rsidR="003A15CF" w:rsidRPr="003A15CF" w:rsidRDefault="003A15CF" w:rsidP="003A15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x86_64 x86_64 x86_64 GNU/Linux</w:t>
      </w:r>
    </w:p>
    <w:p w14:paraId="40DF3381" w14:textId="77777777" w:rsidR="003A15CF" w:rsidRPr="003A15CF" w:rsidRDefault="003A15CF">
      <w:pPr>
        <w:rPr>
          <w:rFonts w:ascii="Times New Roman" w:hAnsi="Times New Roman" w:cs="Times New Roman"/>
          <w:lang w:val="en-US"/>
        </w:rPr>
      </w:pPr>
    </w:p>
    <w:sectPr w:rsidR="003A15CF" w:rsidRPr="003A1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D9"/>
    <w:rsid w:val="003A15CF"/>
    <w:rsid w:val="00437260"/>
    <w:rsid w:val="00785DD9"/>
    <w:rsid w:val="00796E66"/>
    <w:rsid w:val="009272A6"/>
    <w:rsid w:val="00AB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963A"/>
  <w15:chartTrackingRefBased/>
  <w15:docId w15:val="{449437BA-B4FD-4059-AF76-2D75D823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4DD0-55F0-47B7-9B7F-03B273D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3</cp:revision>
  <cp:lastPrinted>2023-02-11T16:14:00Z</cp:lastPrinted>
  <dcterms:created xsi:type="dcterms:W3CDTF">2023-02-11T15:53:00Z</dcterms:created>
  <dcterms:modified xsi:type="dcterms:W3CDTF">2023-02-11T16:15:00Z</dcterms:modified>
</cp:coreProperties>
</file>